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2E0EC" w14:textId="77777777" w:rsidR="00C34D34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14:paraId="107B957B" w14:textId="77777777" w:rsidR="00225355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02237B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6BBF815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CD243DF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9828453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1B347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1B8FB5F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0090373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7A217D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60784534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0103BB8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073CEEA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479C254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C4F0B5E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0F73ECF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6D56951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2DA1CF7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33A1193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46513F0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35EBC68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312C4B3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14:paraId="0B4D4CF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F8ED2CF" w14:textId="77777777" w:rsidR="00225355" w:rsidRPr="00225355" w:rsidRDefault="00225355" w:rsidP="00E0603A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880D84">
        <w:rPr>
          <w:rFonts w:ascii="Trebuchet MS" w:hAnsi="Trebuchet MS" w:cs="Calibri"/>
          <w:sz w:val="22"/>
          <w:szCs w:val="22"/>
          <w:lang w:val="pl-PL" w:bidi="ar-SA"/>
        </w:rPr>
        <w:t>dostawę i montaż mebli oraz wyposażenia stanowisk pracy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E0603A">
        <w:rPr>
          <w:rFonts w:ascii="Trebuchet MS" w:hAnsi="Trebuchet MS"/>
          <w:sz w:val="22"/>
          <w:szCs w:val="22"/>
          <w:lang w:val="pl-PL"/>
        </w:rPr>
        <w:t>do biura ZIT Szczecińskiego Obszaru Metropolitalnego. 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153A2DB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73F76E4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14:paraId="764ECCF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4819457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0C89DEB0" w14:textId="77777777" w:rsidR="00E0603A" w:rsidRDefault="00E0603A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030C93A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 ceny przedstawia załącznik nr 1 do niniejszej oferty</w:t>
      </w:r>
      <w:r w:rsidR="00AD09B3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AA46DE5" w14:textId="77777777" w:rsidR="00AD09B3" w:rsidRDefault="00AD09B3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8AA07" w14:textId="2D15EAD1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065AC9">
        <w:rPr>
          <w:rFonts w:ascii="Trebuchet MS" w:hAnsi="Trebuchet MS" w:cs="Calibri"/>
          <w:sz w:val="22"/>
          <w:szCs w:val="22"/>
          <w:lang w:val="pl-PL" w:bidi="ar-SA"/>
        </w:rPr>
        <w:t xml:space="preserve">do dnia </w:t>
      </w:r>
      <w:r w:rsidR="007B105A">
        <w:rPr>
          <w:rFonts w:ascii="Trebuchet MS" w:hAnsi="Trebuchet MS" w:cs="Calibri"/>
          <w:sz w:val="22"/>
          <w:szCs w:val="22"/>
          <w:lang w:val="pl-PL" w:bidi="ar-SA"/>
        </w:rPr>
        <w:t>………….2015 r.</w:t>
      </w:r>
    </w:p>
    <w:p w14:paraId="0A3FC575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 Zamawiającego.</w:t>
      </w:r>
    </w:p>
    <w:p w14:paraId="4B86D718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0EF69966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2567A431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6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14129FE1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98C376F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lastRenderedPageBreak/>
        <w:t>7) Wszelką korespondencję w sprawie niniejszego postępowania należy kierować na poniższy adres:</w:t>
      </w:r>
    </w:p>
    <w:p w14:paraId="033755C0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7CE1519B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6B04A39D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2C05BBFE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7309BFC9" w14:textId="77777777" w:rsid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enie o spełnianiu warunków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580F6AEB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62859E99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Parafowany wzór umowy</w:t>
      </w:r>
    </w:p>
    <w:p w14:paraId="3B223CA2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2B7CDFA8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spełnieniu warunków udziału w postępowaniu</w:t>
      </w:r>
    </w:p>
    <w:p w14:paraId="709CEA79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4EDC17DF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6C8C9FD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9DD3FDD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7E8013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A826A9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840597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7B4AA3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8F37345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E9A161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84EBCD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FAF2BF8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E3694D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EF914D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4A02A15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1F7B3C26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55BF5372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27F12DDB" w14:textId="77777777" w:rsid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6A79048C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B04E7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BF22BD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A4A1F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AE79EB6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C0753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5ED683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D585D9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20C6452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071632D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8F6707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1456B22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F2BDDE5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EC5096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4DC85C0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B03E8F3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0C6FB8" w14:textId="77777777" w:rsidR="000F3864" w:rsidRDefault="000F3864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826BD95" w14:textId="77777777" w:rsidR="000F3864" w:rsidRDefault="000F3864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77E0EA3" w14:textId="77777777" w:rsidR="00A04AFB" w:rsidRDefault="00A04AFB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04758E" w14:textId="77777777" w:rsidR="00A04AFB" w:rsidRDefault="00A04AFB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81EA978" w14:textId="77777777" w:rsidR="00A04AFB" w:rsidRDefault="00A04AFB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bookmarkStart w:id="0" w:name="_GoBack"/>
      <w:bookmarkEnd w:id="0"/>
    </w:p>
    <w:p w14:paraId="3143F1DE" w14:textId="77777777" w:rsidR="000F3864" w:rsidRDefault="000F3864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1F2759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 xml:space="preserve">Załącznik nr 3 </w:t>
      </w:r>
    </w:p>
    <w:p w14:paraId="1C354F2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42B8D59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55DA6FEA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804430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68BD69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0DB3DBB6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480096D4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59A72851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C29B71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0D22D1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2A18D30D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56571B1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6FC75037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4C5D41AB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AD2858" w14:textId="77777777" w:rsidR="00D27D20" w:rsidRDefault="00E6595C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o lub kapitałowo, w postępowaniu zmierzaj</w:t>
      </w:r>
      <w:r w:rsidR="00880D84">
        <w:rPr>
          <w:rFonts w:ascii="Trebuchet MS" w:hAnsi="Trebuchet MS" w:cs="Calibri"/>
          <w:sz w:val="22"/>
          <w:szCs w:val="22"/>
          <w:lang w:val="pl-PL" w:bidi="ar-SA"/>
        </w:rPr>
        <w:t>ącym do wyłonienia Wykonawcy na dostawę i montaż mebli oraz wyposażenia stanowisk pracy</w:t>
      </w:r>
      <w:r w:rsidR="00065AC9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D27D20">
        <w:rPr>
          <w:rFonts w:ascii="Trebuchet MS" w:hAnsi="Trebuchet MS"/>
          <w:sz w:val="22"/>
          <w:szCs w:val="22"/>
          <w:lang w:val="pl-PL"/>
        </w:rPr>
        <w:t>do biura ZIT Szczecińskiego Obszaru Metropolitalnego. Działanie współfinansowane jest ze środkach pochodzących z Unii Europejskiej w ramach Programu Operacyjnego Pomoc Techniczna 2014 -2020.</w:t>
      </w:r>
    </w:p>
    <w:p w14:paraId="7DF18F08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370928A8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75698D8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6D671502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269DEAEF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134A9A62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301166FD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26A8B308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E8F972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4B66573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145EE138" w14:textId="77777777" w:rsidR="00E6595C" w:rsidRPr="00E6595C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="00E6595C"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16F2DF50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E6DBBDA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2CC9873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E01502B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36D33AC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F643435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233D694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BBD963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8F7AEA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6B359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70F34F0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12C68DC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>... dni.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5FBF902B" w14:textId="77777777" w:rsidR="00E6595C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="00E6595C"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530AB011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C114BF9" w14:textId="77777777" w:rsidR="000F3864" w:rsidRDefault="000F3864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09110E83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14:paraId="6E6668AA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9CA40F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0F2BEDE0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3515430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217768E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592BD324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014FF6B5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73B83413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B2B130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448694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5EBDD9E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54A1C7FF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D82540E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BDF95CB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7B827E7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583B510F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6A18995" w14:textId="77777777" w:rsidR="003C6D88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mierzającym do wyłonienia Wykonawcy zadania: </w:t>
      </w:r>
      <w:r w:rsidR="00880D84">
        <w:rPr>
          <w:rFonts w:ascii="Trebuchet MS" w:hAnsi="Trebuchet MS" w:cs="Calibri"/>
          <w:sz w:val="22"/>
          <w:szCs w:val="22"/>
          <w:lang w:val="pl-PL" w:bidi="ar-SA"/>
        </w:rPr>
        <w:t>na dostawę i montaż mebli oraz wyposażenia stanowisk pracy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o biura ZIT Szczecińskiego Obszaru Metropolitalnego. Działanie współfinansowane jest ze środkach pochodzących z Unii Europejskiej w ramach Programu Operacyjnego Pomoc Techniczna 2014 -2020</w:t>
      </w:r>
      <w:r w:rsidR="003C6D88">
        <w:rPr>
          <w:rFonts w:ascii="Trebuchet MS" w:hAnsi="Trebuchet MS"/>
          <w:sz w:val="22"/>
          <w:szCs w:val="22"/>
          <w:lang w:val="pl-PL"/>
        </w:rPr>
        <w:t>:</w:t>
      </w:r>
    </w:p>
    <w:p w14:paraId="2E2810DE" w14:textId="77777777" w:rsidR="00D27D20" w:rsidRPr="003C6D88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 w:rsidR="003C6D88"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521BD250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106033B6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55AC8F21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57FBBFCD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6FF9FB01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1F45E7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EC9A887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9531551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36588D6" w14:textId="77777777" w:rsidR="00D27D20" w:rsidRPr="00D27D20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293F4D5D" w14:textId="77777777" w:rsidR="00D27D20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7C87B78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D98D8EF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BC744D4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6A86A8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60BC471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C7BDF24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72C5BD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CC394C" w14:textId="77777777" w:rsidR="000F3864" w:rsidRDefault="000F3864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4BEEB8F" w14:textId="77777777" w:rsidR="000F3864" w:rsidRDefault="000F3864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B5F8359" w14:textId="77777777" w:rsidR="000F3864" w:rsidRDefault="000F3864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A3EC23B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5C01745" w14:textId="77777777" w:rsidR="003C6D88" w:rsidRDefault="00E677F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5</w:t>
      </w:r>
    </w:p>
    <w:p w14:paraId="554968FD" w14:textId="77777777" w:rsidR="00E677F8" w:rsidRDefault="00E677F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4D9137" w14:textId="77777777" w:rsidR="00E677F8" w:rsidRDefault="0054061D" w:rsidP="0054061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Nr ………………</w:t>
      </w:r>
      <w:r w:rsidR="00E677F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– WZÓR</w:t>
      </w:r>
    </w:p>
    <w:p w14:paraId="46C8ECFB" w14:textId="77777777" w:rsidR="0054061D" w:rsidRDefault="0054061D" w:rsidP="0054061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253838B8" w14:textId="77777777" w:rsidR="0054061D" w:rsidRDefault="0054061D" w:rsidP="0054061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78E4B505" w14:textId="77777777" w:rsidR="0054061D" w:rsidRPr="00E677F8" w:rsidRDefault="0054061D" w:rsidP="0054061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79017A46" w14:textId="77777777" w:rsidR="00E677F8" w:rsidRPr="00E677F8" w:rsidRDefault="0054061D" w:rsidP="0054061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………… 2015</w:t>
      </w:r>
      <w:r w:rsidR="00E677F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. 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="00E677F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Stowarzyszeniem Szczecińskiego Obszaru Metropolitalnego, </w:t>
      </w:r>
      <w:r w:rsidR="00880D84">
        <w:rPr>
          <w:rFonts w:ascii="Trebuchet MS" w:hAnsi="Trebuchet MS" w:cs="Calibri"/>
          <w:sz w:val="22"/>
          <w:szCs w:val="22"/>
          <w:lang w:val="pl-PL" w:bidi="ar-SA"/>
        </w:rPr>
        <w:t>pl. Kilińskiego 3, 71-41</w:t>
      </w:r>
      <w:r>
        <w:rPr>
          <w:rFonts w:ascii="Trebuchet MS" w:hAnsi="Trebuchet MS" w:cs="Calibri"/>
          <w:sz w:val="22"/>
          <w:szCs w:val="22"/>
          <w:lang w:val="pl-PL" w:bidi="ar-SA"/>
        </w:rPr>
        <w:t>4 Szczecin , zwane</w:t>
      </w:r>
      <w:r w:rsidR="00E677F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14:paraId="48BCBA34" w14:textId="77777777" w:rsidR="0054061D" w:rsidRDefault="0054061D" w:rsidP="0054061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="00E677F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0B403097" w14:textId="77777777" w:rsidR="0054061D" w:rsidRPr="0054061D" w:rsidRDefault="0054061D" w:rsidP="005406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3894C036" w14:textId="77777777" w:rsidR="0054061D" w:rsidRPr="00E677F8" w:rsidRDefault="0054061D" w:rsidP="00E677F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D9EA9AA" w14:textId="77777777" w:rsidR="00E677F8" w:rsidRPr="00E677F8" w:rsidRDefault="00E677F8" w:rsidP="00E677F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0ADFB4A1" w14:textId="77777777" w:rsidR="00E677F8" w:rsidRPr="00E677F8" w:rsidRDefault="00E677F8" w:rsidP="00E677F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14:paraId="43213E1C" w14:textId="77777777" w:rsidR="00E677F8" w:rsidRPr="00E677F8" w:rsidRDefault="00E677F8" w:rsidP="00E677F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..</w:t>
      </w:r>
    </w:p>
    <w:p w14:paraId="6D5885CC" w14:textId="77777777" w:rsidR="00E677F8" w:rsidRDefault="00E677F8" w:rsidP="00E677F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7811C3D7" w14:textId="77777777" w:rsidR="0054061D" w:rsidRPr="00E677F8" w:rsidRDefault="0054061D" w:rsidP="00E677F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C92FC20" w14:textId="61D61E66" w:rsidR="00E677F8" w:rsidRDefault="00E677F8" w:rsidP="0054061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godnie z art. 4 pkt 8 ustawy z dnia 29 stycznia 2004r. Prawo zamówień publicznych (Dz. U. z 2010r.,</w:t>
      </w:r>
      <w:r w:rsidR="0054061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113, poz. 759 ze zm.), w </w:t>
      </w:r>
      <w:r w:rsidR="00880D84">
        <w:rPr>
          <w:rFonts w:ascii="Trebuchet MS" w:hAnsi="Trebuchet MS" w:cs="Calibri"/>
          <w:sz w:val="22"/>
          <w:szCs w:val="22"/>
          <w:lang w:val="pl-PL" w:bidi="ar-SA"/>
        </w:rPr>
        <w:t>wyniku zapytania ofertowego nr 1</w:t>
      </w:r>
      <w:r w:rsidR="00065AC9"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880D84">
        <w:rPr>
          <w:rFonts w:ascii="Trebuchet MS" w:hAnsi="Trebuchet MS" w:cs="Calibri"/>
          <w:sz w:val="22"/>
          <w:szCs w:val="22"/>
          <w:lang w:val="pl-PL" w:bidi="ar-SA"/>
        </w:rPr>
        <w:t>12/</w:t>
      </w:r>
      <w:r w:rsidR="007B105A">
        <w:rPr>
          <w:rFonts w:ascii="Trebuchet MS" w:hAnsi="Trebuchet MS" w:cs="Calibri"/>
          <w:sz w:val="22"/>
          <w:szCs w:val="22"/>
          <w:lang w:val="pl-PL" w:bidi="ar-SA"/>
        </w:rPr>
        <w:t>ZIT/SSOM/2015 z dnia 02.12</w:t>
      </w:r>
      <w:r w:rsidR="0054061D">
        <w:rPr>
          <w:rFonts w:ascii="Trebuchet MS" w:hAnsi="Trebuchet MS" w:cs="Calibri"/>
          <w:sz w:val="22"/>
          <w:szCs w:val="22"/>
          <w:lang w:val="pl-PL" w:bidi="ar-SA"/>
        </w:rPr>
        <w:t>.2015 r.</w:t>
      </w:r>
    </w:p>
    <w:p w14:paraId="0DDF3C8F" w14:textId="77777777" w:rsidR="0054061D" w:rsidRPr="00E677F8" w:rsidRDefault="0054061D" w:rsidP="00E677F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822E0C3" w14:textId="77777777" w:rsidR="00E677F8" w:rsidRDefault="00E677F8" w:rsidP="0054061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7D15761F" w14:textId="77777777" w:rsidR="0054061D" w:rsidRPr="0054061D" w:rsidRDefault="0054061D" w:rsidP="0054061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B6188EF" w14:textId="6BE1A664" w:rsidR="00E677F8" w:rsidRPr="00E677F8" w:rsidRDefault="00C81C29" w:rsidP="00065AC9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zedmiotem umowy jest dostawa i montaż mebli oraz wyposażenia stanowisk pracy na rzecz Zamawiającego </w:t>
      </w:r>
      <w:r w:rsidR="00E677F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przez Wykonawcę do </w:t>
      </w:r>
      <w:r w:rsidR="0054061D">
        <w:rPr>
          <w:rFonts w:ascii="Trebuchet MS" w:hAnsi="Trebuchet MS" w:cs="Calibri"/>
          <w:sz w:val="22"/>
          <w:szCs w:val="22"/>
          <w:lang w:val="pl-PL" w:bidi="ar-SA"/>
        </w:rPr>
        <w:t>siedziby Zamawiającego</w:t>
      </w:r>
      <w:r w:rsidR="00E677F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zgodnie</w:t>
      </w:r>
      <w:r w:rsidR="0054061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E677F8" w:rsidRPr="00E677F8">
        <w:rPr>
          <w:rFonts w:ascii="Trebuchet MS" w:hAnsi="Trebuchet MS" w:cs="Calibri"/>
          <w:sz w:val="22"/>
          <w:szCs w:val="22"/>
          <w:lang w:val="pl-PL" w:bidi="ar-SA"/>
        </w:rPr>
        <w:t>z Szczegółowym Opisem Przedmiotu Zamówienia stanowiącym załącznik nr 1 do zapytania</w:t>
      </w:r>
      <w:r w:rsidR="0054061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E677F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ofertowego nr </w:t>
      </w:r>
      <w:r w:rsidR="00880D84">
        <w:rPr>
          <w:rFonts w:ascii="Trebuchet MS" w:hAnsi="Trebuchet MS" w:cs="Calibri"/>
          <w:sz w:val="22"/>
          <w:szCs w:val="22"/>
          <w:lang w:val="pl-PL" w:bidi="ar-SA"/>
        </w:rPr>
        <w:t>1</w:t>
      </w:r>
      <w:r w:rsidR="0054061D"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880D84">
        <w:rPr>
          <w:rFonts w:ascii="Trebuchet MS" w:hAnsi="Trebuchet MS" w:cs="Calibri"/>
          <w:sz w:val="22"/>
          <w:szCs w:val="22"/>
          <w:lang w:val="pl-PL" w:bidi="ar-SA"/>
        </w:rPr>
        <w:t>12/</w:t>
      </w:r>
      <w:r w:rsidR="0054061D">
        <w:rPr>
          <w:rFonts w:ascii="Trebuchet MS" w:hAnsi="Trebuchet MS" w:cs="Calibri"/>
          <w:sz w:val="22"/>
          <w:szCs w:val="22"/>
          <w:lang w:val="pl-PL" w:bidi="ar-SA"/>
        </w:rPr>
        <w:t xml:space="preserve">ZIT/SSOM/2015 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t xml:space="preserve">z dnia </w:t>
      </w:r>
      <w:r w:rsidR="007B105A">
        <w:rPr>
          <w:rFonts w:ascii="Trebuchet MS" w:hAnsi="Trebuchet MS" w:cs="Calibri"/>
          <w:sz w:val="22"/>
          <w:szCs w:val="22"/>
          <w:lang w:val="pl-PL" w:bidi="ar-SA"/>
        </w:rPr>
        <w:t>02.12.2015</w:t>
      </w:r>
      <w:r w:rsidR="0054061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E677F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r. </w:t>
      </w:r>
      <w:r w:rsidR="0054061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54061D" w:rsidRPr="0054061D">
        <w:rPr>
          <w:rFonts w:ascii="Trebuchet MS" w:hAnsi="Trebuchet MS" w:cs="Calibri"/>
          <w:sz w:val="22"/>
          <w:szCs w:val="22"/>
          <w:lang w:val="pl-PL" w:bidi="ar-SA"/>
        </w:rPr>
        <w:t>w ramach Programu Operacyjn</w:t>
      </w:r>
      <w:r w:rsidR="0054061D">
        <w:rPr>
          <w:rFonts w:ascii="Trebuchet MS" w:hAnsi="Trebuchet MS" w:cs="Calibri"/>
          <w:sz w:val="22"/>
          <w:szCs w:val="22"/>
          <w:lang w:val="pl-PL" w:bidi="ar-SA"/>
        </w:rPr>
        <w:t xml:space="preserve">ego Pomoc Techniczna 2014 -2020 </w:t>
      </w:r>
      <w:r w:rsidR="00E677F8" w:rsidRPr="00E677F8">
        <w:rPr>
          <w:rFonts w:ascii="Trebuchet MS" w:hAnsi="Trebuchet MS" w:cs="Calibri"/>
          <w:sz w:val="22"/>
          <w:szCs w:val="22"/>
          <w:lang w:val="pl-PL" w:bidi="ar-SA"/>
        </w:rPr>
        <w:t>według wymagań stawianych przez Zamawiającego.</w:t>
      </w:r>
    </w:p>
    <w:p w14:paraId="27CF1477" w14:textId="77777777" w:rsidR="0054061D" w:rsidRDefault="0054061D" w:rsidP="00E677F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50D253" w14:textId="77777777" w:rsidR="00E677F8" w:rsidRDefault="00E677F8" w:rsidP="0054061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0DA1A3BB" w14:textId="77777777" w:rsidR="0054061D" w:rsidRPr="0054061D" w:rsidRDefault="0054061D" w:rsidP="0054061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D12EDCA" w14:textId="77777777" w:rsidR="00E677F8" w:rsidRPr="00E677F8" w:rsidRDefault="00E677F8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1. Wartość brutto (z VAT) przedmiotu umowy wynosi………….…………zł.</w:t>
      </w:r>
    </w:p>
    <w:p w14:paraId="2A392258" w14:textId="77777777" w:rsidR="00E677F8" w:rsidRPr="00E677F8" w:rsidRDefault="00E677F8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…………………), w tym</w:t>
      </w:r>
      <w:r w:rsidR="0054061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odatek VAT ……………………………. zł.</w:t>
      </w:r>
    </w:p>
    <w:p w14:paraId="6CE75A24" w14:textId="77777777" w:rsidR="00E677F8" w:rsidRPr="00E677F8" w:rsidRDefault="00E677F8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artość netto przedmiotu umowy wynosi………….………………………………...……………zł.</w:t>
      </w:r>
    </w:p>
    <w:p w14:paraId="0279FE8F" w14:textId="77777777" w:rsidR="00E677F8" w:rsidRPr="00E677F8" w:rsidRDefault="00E677F8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</w:t>
      </w:r>
      <w:r w:rsidR="0054061D">
        <w:rPr>
          <w:rFonts w:ascii="Trebuchet MS" w:hAnsi="Trebuchet MS" w:cs="Calibri"/>
          <w:sz w:val="22"/>
          <w:szCs w:val="22"/>
          <w:lang w:val="pl-PL" w:bidi="ar-SA"/>
        </w:rPr>
        <w:t>)</w:t>
      </w:r>
    </w:p>
    <w:p w14:paraId="1D276195" w14:textId="77777777" w:rsidR="00E677F8" w:rsidRPr="00E677F8" w:rsidRDefault="00E677F8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3. Cena ta obejmuje wartość przedmiotu umowy zgodnie z ofertą Wykonawcy z dnia ………….</w:t>
      </w:r>
    </w:p>
    <w:p w14:paraId="0AD75C5D" w14:textId="77777777" w:rsidR="00E677F8" w:rsidRPr="00E677F8" w:rsidRDefault="00E677F8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4. Faktura zostanie wystawiona przez Wykonawcę po podpisaniu przez strony protokołu odbioru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rzedmiotu umowy.</w:t>
      </w:r>
    </w:p>
    <w:p w14:paraId="02FF0DFE" w14:textId="77777777" w:rsidR="00E677F8" w:rsidRPr="00E677F8" w:rsidRDefault="00E677F8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5. Zamawiający wpłaci na konto Wykonawcy nr ………………………………………………………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ystawionej faktury</w:t>
      </w:r>
      <w:r w:rsidR="00065AC9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DC87137" w14:textId="77777777" w:rsidR="00BF3257" w:rsidRDefault="00BF3257" w:rsidP="00E677F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DABF757" w14:textId="77777777" w:rsidR="00E677F8" w:rsidRPr="00BF3257" w:rsidRDefault="00E677F8" w:rsidP="00BF3257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14:paraId="293CA377" w14:textId="77777777" w:rsidR="00BF3257" w:rsidRPr="00E677F8" w:rsidRDefault="00BF3257" w:rsidP="00E677F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657E46D" w14:textId="2C746B73" w:rsidR="00E677F8" w:rsidRPr="00E677F8" w:rsidRDefault="00E677F8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1. Wykonawca zobowiązuje się do realizacji przedmiotu umowy w terminie 14 dni od daty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7B105A">
        <w:rPr>
          <w:rFonts w:ascii="Trebuchet MS" w:hAnsi="Trebuchet MS" w:cs="Calibri"/>
          <w:sz w:val="22"/>
          <w:szCs w:val="22"/>
          <w:lang w:val="pl-PL" w:bidi="ar-SA"/>
        </w:rPr>
        <w:t>podpisania umowy, j</w:t>
      </w:r>
      <w:r w:rsidR="00B34A8C">
        <w:rPr>
          <w:rFonts w:ascii="Trebuchet MS" w:hAnsi="Trebuchet MS" w:cs="Calibri"/>
          <w:sz w:val="22"/>
          <w:szCs w:val="22"/>
          <w:lang w:val="pl-PL" w:bidi="ar-SA"/>
        </w:rPr>
        <w:t>ednak nie później niż do dnia 30</w:t>
      </w:r>
      <w:r w:rsidR="007B105A">
        <w:rPr>
          <w:rFonts w:ascii="Trebuchet MS" w:hAnsi="Trebuchet MS" w:cs="Calibri"/>
          <w:sz w:val="22"/>
          <w:szCs w:val="22"/>
          <w:lang w:val="pl-PL" w:bidi="ar-SA"/>
        </w:rPr>
        <w:t xml:space="preserve"> grudnia 2015 r.</w:t>
      </w:r>
    </w:p>
    <w:p w14:paraId="44E2D50E" w14:textId="77777777" w:rsidR="00E677F8" w:rsidRPr="00E677F8" w:rsidRDefault="00E677F8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ykonawca zobowiązuje się dostarczyć przedmiot umowy w podanych przez Zamawiającego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ilościach pod adres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t xml:space="preserve">: Stowarzyszenie Szczecińskiego Obszaru Metropolitalnego, pl. Kilińskiego 3, 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br/>
        <w:t xml:space="preserve">71-414 Szczecin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 godzinach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t xml:space="preserve"> ustalonych z Zamawiającym. </w:t>
      </w:r>
    </w:p>
    <w:p w14:paraId="4D146169" w14:textId="77777777" w:rsidR="00E677F8" w:rsidRPr="00BF3257" w:rsidRDefault="00BF3257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. </w:t>
      </w:r>
      <w:r w:rsidR="00E677F8" w:rsidRPr="00BF3257">
        <w:rPr>
          <w:rFonts w:ascii="Trebuchet MS" w:hAnsi="Trebuchet MS" w:cs="Calibri"/>
          <w:sz w:val="22"/>
          <w:szCs w:val="22"/>
          <w:lang w:val="pl-PL" w:bidi="ar-SA"/>
        </w:rPr>
        <w:t>Koszt transportu do miejsc określonych w ust. 2 ponosi Wykonawca.</w:t>
      </w:r>
    </w:p>
    <w:p w14:paraId="21E9E57E" w14:textId="77777777" w:rsidR="000169F9" w:rsidRPr="00BF3257" w:rsidRDefault="00BF3257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4. </w:t>
      </w:r>
      <w:r w:rsidR="000169F9" w:rsidRPr="00BF3257">
        <w:rPr>
          <w:rFonts w:ascii="Trebuchet MS" w:hAnsi="Trebuchet MS" w:cs="Calibri"/>
          <w:sz w:val="22"/>
          <w:szCs w:val="22"/>
          <w:lang w:val="pl-PL" w:bidi="ar-SA"/>
        </w:rPr>
        <w:t>Podczas odbioru przedmiotu umowy Wykonawca sporządzi „protokół odbioru", który zosta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0169F9" w:rsidRPr="00BF3257">
        <w:rPr>
          <w:rFonts w:ascii="Trebuchet MS" w:hAnsi="Trebuchet MS" w:cs="Calibri"/>
          <w:sz w:val="22"/>
          <w:szCs w:val="22"/>
          <w:lang w:val="pl-PL" w:bidi="ar-SA"/>
        </w:rPr>
        <w:t>podpisany przez strony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2515DF47" w14:textId="77777777" w:rsidR="000169F9" w:rsidRDefault="000169F9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3236BBA" w14:textId="77777777" w:rsidR="000169F9" w:rsidRPr="00BF3257" w:rsidRDefault="000169F9" w:rsidP="00BF3257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14:paraId="10E89C9C" w14:textId="77777777" w:rsidR="00BF3257" w:rsidRPr="000169F9" w:rsidRDefault="00BF3257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CCBE93" w14:textId="77777777" w:rsidR="000169F9" w:rsidRPr="000169F9" w:rsidRDefault="000169F9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Wykonawca zobowiązuje się zawiadomić Zamawiającego z jednodniowym wyprzedzeniem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terminie dostarczenia przedmiotu umowy.</w:t>
      </w:r>
    </w:p>
    <w:p w14:paraId="37B7E631" w14:textId="77777777" w:rsidR="000169F9" w:rsidRPr="000169F9" w:rsidRDefault="000169F9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Strony dopuszczają zawiadomienie w formie pisemnej lub telefonicznej.</w:t>
      </w:r>
    </w:p>
    <w:p w14:paraId="2506C902" w14:textId="77777777" w:rsidR="000169F9" w:rsidRPr="000169F9" w:rsidRDefault="000169F9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Protokół odbioru przedmiotu umowy sporządzony zostanie przez Wykonawcę w 2 egzemplarzach,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 1 egzemplarzu dla każdej ze stron i podpisany przez obie strony.</w:t>
      </w:r>
    </w:p>
    <w:p w14:paraId="105A1816" w14:textId="77777777" w:rsidR="000169F9" w:rsidRPr="000169F9" w:rsidRDefault="000169F9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4. Wykonawca dołącza do protokołu odbi</w:t>
      </w:r>
      <w:r w:rsidR="00C81C29">
        <w:rPr>
          <w:rFonts w:ascii="Trebuchet MS" w:hAnsi="Trebuchet MS" w:cs="Calibri"/>
          <w:sz w:val="22"/>
          <w:szCs w:val="22"/>
          <w:lang w:val="pl-PL" w:bidi="ar-SA"/>
        </w:rPr>
        <w:t>oru gwarancję producenta mebli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6B5ACCF8" w14:textId="77777777" w:rsidR="00BF3257" w:rsidRDefault="000169F9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5. Po dostarczeniu przedmiotu umowy, Strony umowy dokonają sprawdzenia zgodności parametrów,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stanu technicz</w:t>
      </w:r>
      <w:r w:rsidR="00C81C29">
        <w:rPr>
          <w:rFonts w:ascii="Trebuchet MS" w:hAnsi="Trebuchet MS" w:cs="Calibri"/>
          <w:sz w:val="22"/>
          <w:szCs w:val="22"/>
          <w:lang w:val="pl-PL" w:bidi="ar-SA"/>
        </w:rPr>
        <w:t>nego i wyposażenia dostarczonych mebli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z zał. Nr 1 do zapytania ofertowego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BF3257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="00C81C29">
        <w:rPr>
          <w:rFonts w:ascii="Trebuchet MS" w:hAnsi="Trebuchet MS" w:cs="Calibri"/>
          <w:sz w:val="22"/>
          <w:szCs w:val="22"/>
          <w:lang w:val="pl-PL" w:bidi="ar-SA"/>
        </w:rPr>
        <w:t>1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C81C29">
        <w:rPr>
          <w:rFonts w:ascii="Trebuchet MS" w:hAnsi="Trebuchet MS" w:cs="Calibri"/>
          <w:sz w:val="22"/>
          <w:szCs w:val="22"/>
          <w:lang w:val="pl-PL" w:bidi="ar-SA"/>
        </w:rPr>
        <w:t>12/</w:t>
      </w:r>
      <w:r w:rsidR="00BF3257">
        <w:rPr>
          <w:rFonts w:ascii="Trebuchet MS" w:hAnsi="Trebuchet MS" w:cs="Calibri"/>
          <w:sz w:val="22"/>
          <w:szCs w:val="22"/>
          <w:lang w:val="pl-PL" w:bidi="ar-SA"/>
        </w:rPr>
        <w:t xml:space="preserve">ZIT/SSOM/2015 </w:t>
      </w:r>
    </w:p>
    <w:p w14:paraId="15764327" w14:textId="77777777" w:rsidR="000169F9" w:rsidRPr="000169F9" w:rsidRDefault="000169F9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6. W przypadku stwierdzenia uszkodzeń lub rozbieżności z parametrami określonymi w zał. Nr 1,</w:t>
      </w:r>
    </w:p>
    <w:p w14:paraId="74FAE8C9" w14:textId="77777777" w:rsidR="000169F9" w:rsidRPr="000169F9" w:rsidRDefault="000169F9" w:rsidP="00BF3257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o którym mowa w ust. 5, Wykonawca dostarczy w terminie 48 godzin sprzęt wolny od wad.</w:t>
      </w:r>
    </w:p>
    <w:p w14:paraId="58C15B02" w14:textId="77777777" w:rsidR="00BF3257" w:rsidRDefault="00BF3257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CCD3C76" w14:textId="77777777" w:rsidR="000169F9" w:rsidRPr="00BF3257" w:rsidRDefault="000169F9" w:rsidP="00BF3257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14:paraId="38954173" w14:textId="77777777" w:rsidR="00BF3257" w:rsidRPr="000169F9" w:rsidRDefault="00BF3257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0FCB6A9" w14:textId="77777777" w:rsidR="000169F9" w:rsidRPr="000169F9" w:rsidRDefault="000169F9" w:rsidP="00B96A15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y zastrzega sobie prawo dochodzenia odsetek ustawowych i kar umownych w niżej</w:t>
      </w:r>
      <w:r w:rsidR="00B96A1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kreślonych sytuacjach i wysokościach:</w:t>
      </w:r>
    </w:p>
    <w:p w14:paraId="09F86217" w14:textId="77777777" w:rsidR="000169F9" w:rsidRPr="000169F9" w:rsidRDefault="000169F9" w:rsidP="00B96A15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ykonawca zapłaci Zamawiającemu karę za opóźnienie w realizacji dostawy w wysokości</w:t>
      </w:r>
      <w:r w:rsidR="00B96A1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1 % wynagrodzenia brutto, o którym mowa w § 2 ust. 1 za każdy dzień roboczy opóźnienia,</w:t>
      </w:r>
    </w:p>
    <w:p w14:paraId="18D7C707" w14:textId="77777777" w:rsidR="000169F9" w:rsidRPr="000169F9" w:rsidRDefault="000169F9" w:rsidP="00B96A15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Wykonawca zapłaci Zamawiającemu karę umowną za opóźnienie w wymianie towaru</w:t>
      </w:r>
      <w:r w:rsidR="00B96A1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adliwego na wolny od wad w wysokości 1 % wynagrodzenia brutto, o którym mowa</w:t>
      </w:r>
      <w:r w:rsidR="00B96A1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§ 2 ust. 1 za każdy dzień kalendarzowy opóźnienia.</w:t>
      </w:r>
    </w:p>
    <w:p w14:paraId="28FB13A3" w14:textId="77777777" w:rsidR="000169F9" w:rsidRDefault="000169F9" w:rsidP="00B96A15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W przypadku, gdy szkoda spowodowana niewykonaniem obowiązku wynikającego z niniejszej</w:t>
      </w:r>
      <w:r w:rsidR="00B96A1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y przekracza wysokość kar umownych, poszkodowana tym strona może, niezależnie od kar</w:t>
      </w:r>
      <w:r w:rsidR="00B96A1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nych, dochodzić odszkodowania na zasadach ogólnych.</w:t>
      </w:r>
    </w:p>
    <w:p w14:paraId="432D219E" w14:textId="77777777" w:rsidR="00B96A15" w:rsidRPr="000169F9" w:rsidRDefault="00B96A15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56F763A" w14:textId="77777777" w:rsidR="000169F9" w:rsidRPr="00B96A15" w:rsidRDefault="000169F9" w:rsidP="00B96A1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96A15"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14:paraId="10176205" w14:textId="77777777" w:rsidR="00B96A15" w:rsidRPr="000169F9" w:rsidRDefault="00B96A15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181036" w14:textId="77777777" w:rsidR="000169F9" w:rsidRPr="000169F9" w:rsidRDefault="00C81C29" w:rsidP="00BC13D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awo własności do dostarczonych mebli</w:t>
      </w:r>
      <w:r w:rsidR="000169F9"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(szaf oraz wyposażenia stanowisk pracy) </w:t>
      </w:r>
      <w:r w:rsidR="000169F9" w:rsidRPr="000169F9">
        <w:rPr>
          <w:rFonts w:ascii="Trebuchet MS" w:hAnsi="Trebuchet MS" w:cs="Calibri"/>
          <w:sz w:val="22"/>
          <w:szCs w:val="22"/>
          <w:lang w:val="pl-PL" w:bidi="ar-SA"/>
        </w:rPr>
        <w:t>przejdzie na Zamawiającego po</w:t>
      </w:r>
      <w:r w:rsidR="00BC13D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0169F9" w:rsidRPr="000169F9">
        <w:rPr>
          <w:rFonts w:ascii="Trebuchet MS" w:hAnsi="Trebuchet MS" w:cs="Calibri"/>
          <w:sz w:val="22"/>
          <w:szCs w:val="22"/>
          <w:lang w:val="pl-PL" w:bidi="ar-SA"/>
        </w:rPr>
        <w:t>podpisaniu protokołu odbioru przez Strony umowy i dokonaniu zapłaty faktury przez Zamawiającego.</w:t>
      </w:r>
    </w:p>
    <w:p w14:paraId="7232E2DF" w14:textId="77777777" w:rsidR="000169F9" w:rsidRDefault="000169F9" w:rsidP="00BC13D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Ryzyko utraty czy uszkodzenia sprzętu przechodzi na Zamawiającego po dokonaniu dostawy</w:t>
      </w:r>
      <w:r w:rsidR="00BC13D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BC13D2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i podpisaniu protokołu odbioru przez Strony umowy.</w:t>
      </w:r>
    </w:p>
    <w:p w14:paraId="25367D93" w14:textId="77777777" w:rsidR="00BC13D2" w:rsidRPr="000169F9" w:rsidRDefault="00BC13D2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67C2DEB" w14:textId="77777777" w:rsidR="000169F9" w:rsidRDefault="000169F9" w:rsidP="00BC13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C13D2"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14:paraId="54FA6F14" w14:textId="77777777" w:rsidR="00BC13D2" w:rsidRPr="00BC13D2" w:rsidRDefault="00BC13D2" w:rsidP="00BC13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68442E2" w14:textId="77777777" w:rsidR="000169F9" w:rsidRPr="000169F9" w:rsidRDefault="000169F9" w:rsidP="00BC13D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1. Wykonawca gwarantuje, że </w:t>
      </w:r>
      <w:r w:rsidR="00C81C29">
        <w:rPr>
          <w:rFonts w:ascii="Trebuchet MS" w:hAnsi="Trebuchet MS" w:cs="Calibri"/>
          <w:sz w:val="22"/>
          <w:szCs w:val="22"/>
          <w:lang w:val="pl-PL" w:bidi="ar-SA"/>
        </w:rPr>
        <w:t>meble (szafy oraz wyposażenie stanowisk pracy) będące przedmiotem umowy są wolne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od wad</w:t>
      </w:r>
      <w:r w:rsidR="00BC13D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fizycznych i posiada</w:t>
      </w:r>
      <w:r w:rsidR="00C81C29">
        <w:rPr>
          <w:rFonts w:ascii="Trebuchet MS" w:hAnsi="Trebuchet MS" w:cs="Calibri"/>
          <w:sz w:val="22"/>
          <w:szCs w:val="22"/>
          <w:lang w:val="pl-PL" w:bidi="ar-SA"/>
        </w:rPr>
        <w:t>ją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gwarancję producenta.</w:t>
      </w:r>
    </w:p>
    <w:p w14:paraId="3B06B22A" w14:textId="77777777" w:rsidR="000169F9" w:rsidRPr="000169F9" w:rsidRDefault="000169F9" w:rsidP="00BC13D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Wykonawca zapewnia bezpłatny serwis gwarancyjny na zasadach przewidzianych przez</w:t>
      </w:r>
      <w:r w:rsidR="00BC13D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oducenta.</w:t>
      </w:r>
    </w:p>
    <w:p w14:paraId="0AEDDBD7" w14:textId="77777777" w:rsidR="00BC13D2" w:rsidRDefault="00BC13D2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2176DC4" w14:textId="77777777" w:rsidR="000169F9" w:rsidRDefault="000169F9" w:rsidP="00BC13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C13D2"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14:paraId="37DAEDEB" w14:textId="77777777" w:rsidR="00BC13D2" w:rsidRPr="00BC13D2" w:rsidRDefault="00BC13D2" w:rsidP="00BC13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4E6118F" w14:textId="77777777" w:rsidR="000169F9" w:rsidRPr="000169F9" w:rsidRDefault="000169F9" w:rsidP="00BC13D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Reklamacje mogą być zgłaszane w całym okresie gwarancji, włącznie z wszelkimi przedłużeniami</w:t>
      </w:r>
    </w:p>
    <w:p w14:paraId="693C75D6" w14:textId="77777777" w:rsidR="000169F9" w:rsidRPr="000169F9" w:rsidRDefault="000169F9" w:rsidP="00BC13D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tego okresu.</w:t>
      </w:r>
    </w:p>
    <w:p w14:paraId="4F81793E" w14:textId="77777777" w:rsidR="000169F9" w:rsidRPr="000169F9" w:rsidRDefault="000169F9" w:rsidP="00BC13D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lastRenderedPageBreak/>
        <w:t>2. Wykonawca pokrywa koszty wszelkich napraw i wymiany części objętych gwarancją w okresie</w:t>
      </w:r>
      <w:r w:rsidR="00BC13D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gwarancji, w terminie nie przekraczającym 14 dni kalendarzowych liczonych od dnia zgłoszenia</w:t>
      </w:r>
      <w:r w:rsidR="00BC13D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reklamacji.</w:t>
      </w:r>
    </w:p>
    <w:p w14:paraId="35152BF2" w14:textId="77777777" w:rsidR="00BC13D2" w:rsidRDefault="00BC13D2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843B663" w14:textId="77777777" w:rsidR="000169F9" w:rsidRPr="00BC13D2" w:rsidRDefault="00BC13D2" w:rsidP="00BC13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C13D2">
        <w:rPr>
          <w:rFonts w:ascii="Trebuchet MS" w:hAnsi="Trebuchet MS" w:cs="Calibri"/>
          <w:b/>
          <w:sz w:val="22"/>
          <w:szCs w:val="22"/>
          <w:lang w:val="pl-PL" w:bidi="ar-SA"/>
        </w:rPr>
        <w:t>§ 9</w:t>
      </w:r>
    </w:p>
    <w:p w14:paraId="28B8B4C8" w14:textId="77777777" w:rsidR="00BC13D2" w:rsidRPr="000169F9" w:rsidRDefault="00BC13D2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0FC14B4" w14:textId="77777777" w:rsidR="000169F9" w:rsidRPr="000169F9" w:rsidRDefault="000169F9" w:rsidP="00BC13D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miana postanowień niniejszej Umowy może nastąpić za zgodą obu stron wyrażoną na piśmie pod</w:t>
      </w:r>
      <w:r w:rsidR="00BC13D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rygorem nieważności takiej zmiany.</w:t>
      </w:r>
    </w:p>
    <w:p w14:paraId="71B31222" w14:textId="77777777" w:rsidR="000169F9" w:rsidRDefault="000169F9" w:rsidP="00BC13D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Niedopuszczalna jest jednak pod rygorem nieważności zmiana postanowień zawartej umowy</w:t>
      </w:r>
      <w:r w:rsidR="00BC13D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BC13D2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 stosunku do treści oferty, na podstawie której dokonano wyboru Wykonawcy, chyba </w:t>
      </w:r>
      <w:r w:rsidR="00BC13D2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że</w:t>
      </w:r>
      <w:r w:rsidR="00BC13D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konieczność wprowadzenia takich zmian wynika z okoliczności, których nie można było</w:t>
      </w:r>
      <w:r w:rsidR="00BC13D2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zewidzieć w chwili zawarcia umowy lub zmiany te są korzystne dla Zamawiającego.</w:t>
      </w:r>
    </w:p>
    <w:p w14:paraId="7DCB8CE5" w14:textId="77777777" w:rsidR="00BC13D2" w:rsidRDefault="00BC13D2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4E938C9" w14:textId="77777777" w:rsidR="000169F9" w:rsidRPr="00BC13D2" w:rsidRDefault="000169F9" w:rsidP="00BC13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C13D2">
        <w:rPr>
          <w:rFonts w:ascii="Trebuchet MS" w:hAnsi="Trebuchet MS" w:cs="Calibri"/>
          <w:b/>
          <w:sz w:val="22"/>
          <w:szCs w:val="22"/>
          <w:lang w:val="pl-PL" w:bidi="ar-SA"/>
        </w:rPr>
        <w:t>§ 10</w:t>
      </w:r>
    </w:p>
    <w:p w14:paraId="023439C9" w14:textId="77777777" w:rsidR="00BC13D2" w:rsidRPr="000169F9" w:rsidRDefault="00BC13D2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899816E" w14:textId="77777777" w:rsidR="000169F9" w:rsidRPr="000169F9" w:rsidRDefault="000169F9" w:rsidP="000E706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emu przysługuje prawo odstąpienia od Umowy:</w:t>
      </w:r>
    </w:p>
    <w:p w14:paraId="24070F4A" w14:textId="77777777" w:rsidR="000169F9" w:rsidRPr="000169F9" w:rsidRDefault="000169F9" w:rsidP="000E706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 razie wystąpienia istotnej zmiany okoliczności powodującej, że wykonanie Umowy nie leży</w:t>
      </w:r>
      <w:r w:rsidR="000E706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0E706D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interesie publicznym, czego nie można było przewidzieć w chwili zawarcia Umowy;</w:t>
      </w:r>
      <w:r w:rsidR="000E706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dstąpienie od Umowy w tym przypadku może nastąpić w terminie miesiąca od powzięcia</w:t>
      </w:r>
      <w:r w:rsidR="000E706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iadomości </w:t>
      </w:r>
      <w:r w:rsidR="000E706D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powyższych okolicznościach,</w:t>
      </w:r>
    </w:p>
    <w:p w14:paraId="3DE24873" w14:textId="77777777" w:rsidR="000169F9" w:rsidRPr="000169F9" w:rsidRDefault="000169F9" w:rsidP="000E706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gdy Wykonawca nie dostarczył w terminie przedmiotu umowy, o którym mowa w § 1 a brak</w:t>
      </w:r>
      <w:r w:rsidR="000E706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dostawy trwał dłużej niż 7 dni.</w:t>
      </w:r>
    </w:p>
    <w:p w14:paraId="2D0230F4" w14:textId="77777777" w:rsidR="000169F9" w:rsidRPr="000169F9" w:rsidRDefault="000169F9" w:rsidP="000E706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Odstąpienie od Umowy powinno nastąpić w formie pisemnej pod rygorem nieważności takiego</w:t>
      </w:r>
      <w:r w:rsidR="000E706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świadczenia i powinno zawierać uzasadnienie. Powyższe zawiadomienie powinno być przekazane</w:t>
      </w:r>
      <w:r w:rsidR="000E706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ykonawcy co najmniej 7 dni przed terminem odstąpienia.</w:t>
      </w:r>
    </w:p>
    <w:p w14:paraId="481CDDED" w14:textId="77777777" w:rsidR="000E706D" w:rsidRDefault="000E706D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67AAC69" w14:textId="77777777" w:rsidR="000169F9" w:rsidRPr="000E706D" w:rsidRDefault="000169F9" w:rsidP="000E706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§ 11</w:t>
      </w:r>
    </w:p>
    <w:p w14:paraId="7B34ED6A" w14:textId="77777777" w:rsidR="000E706D" w:rsidRPr="000169F9" w:rsidRDefault="000E706D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8850155" w14:textId="77777777" w:rsidR="000169F9" w:rsidRPr="000169F9" w:rsidRDefault="000169F9" w:rsidP="000E706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Ewentualne spory wynikające z wykonywania ni</w:t>
      </w:r>
      <w:r w:rsidR="000E706D">
        <w:rPr>
          <w:rFonts w:ascii="Trebuchet MS" w:hAnsi="Trebuchet MS" w:cs="Calibri"/>
          <w:sz w:val="22"/>
          <w:szCs w:val="22"/>
          <w:lang w:val="pl-PL" w:bidi="ar-SA"/>
        </w:rPr>
        <w:t>ni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ejszej umowy, których Strony nie będą w stanie</w:t>
      </w:r>
    </w:p>
    <w:p w14:paraId="6190DD3D" w14:textId="77777777" w:rsidR="000169F9" w:rsidRPr="000169F9" w:rsidRDefault="000169F9" w:rsidP="000E706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rozwiązać w sposób polubowny, będą rozstrzygane przez sąd powszechny właściwy dla siedziby</w:t>
      </w:r>
      <w:r w:rsidR="000E706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Zamawiającego.</w:t>
      </w:r>
    </w:p>
    <w:p w14:paraId="0D845251" w14:textId="77777777" w:rsidR="000169F9" w:rsidRPr="000169F9" w:rsidRDefault="000169F9" w:rsidP="000E706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W sprawach nieuregulowanych w niniejszej umowie zastosowanie mają przepisy Kodeksu</w:t>
      </w:r>
      <w:r w:rsidR="000E706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cywilnego.</w:t>
      </w:r>
    </w:p>
    <w:p w14:paraId="2856A925" w14:textId="77777777" w:rsidR="000169F9" w:rsidRPr="000169F9" w:rsidRDefault="000169F9" w:rsidP="000E706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Wykonawca bez pisemnej zgody Zamawiającego nie może dokonywać przeniesienia wierzytelności</w:t>
      </w:r>
      <w:r w:rsidR="000E706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ynikających z niniejszej umowy na osoby trzecie.</w:t>
      </w:r>
    </w:p>
    <w:p w14:paraId="1FA3C15E" w14:textId="77777777" w:rsidR="000169F9" w:rsidRDefault="000169F9" w:rsidP="000E706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4. Umowa sporządzona została w trzech jednobrzmiących egzemplarzach, z których jeden otrzymuje</w:t>
      </w:r>
      <w:r w:rsidR="000E706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ykonawca a dwa pozostają u Zamawiającego.</w:t>
      </w:r>
    </w:p>
    <w:p w14:paraId="683DED37" w14:textId="77777777" w:rsidR="000E706D" w:rsidRPr="000169F9" w:rsidRDefault="000E706D" w:rsidP="000E706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AC24E6B" w14:textId="77777777" w:rsidR="000E706D" w:rsidRPr="000E706D" w:rsidRDefault="000E706D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B4726E0" w14:textId="77777777" w:rsidR="000169F9" w:rsidRPr="000E706D" w:rsidRDefault="000169F9" w:rsidP="000169F9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WYKONAWCA</w:t>
      </w:r>
      <w:r w:rsidR="000E706D"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                                                              </w:t>
      </w:r>
      <w:r w:rsid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                  </w:t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</w:p>
    <w:p w14:paraId="73AB4E91" w14:textId="77777777" w:rsidR="00E677F8" w:rsidRDefault="00E677F8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DF1FFCC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7EEF6F9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5857B55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CD953A8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86B1D76" w14:textId="77777777" w:rsidR="00065AC9" w:rsidRDefault="00065AC9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561202" w14:textId="77777777" w:rsidR="000F3864" w:rsidRDefault="000F3864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FD9DE8" w14:textId="77777777" w:rsidR="000F3864" w:rsidRDefault="000F3864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C9FBC8D" w14:textId="77777777" w:rsidR="000F3864" w:rsidRDefault="000F3864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7113D06" w14:textId="77777777" w:rsidR="000F3864" w:rsidRDefault="000F3864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4B3641C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6</w:t>
      </w:r>
    </w:p>
    <w:p w14:paraId="31146E06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7CDAC93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8627FC9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5CD0993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</w:p>
    <w:p w14:paraId="05F53827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B77EB4A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28A356C" w14:textId="77777777" w:rsidR="003F0F35" w:rsidRPr="003F0F35" w:rsidRDefault="003F0F35" w:rsidP="003F0F3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B304B45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06C48A82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D025B31" w14:textId="77777777" w:rsidR="003F0F35" w:rsidRP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1E7148F6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08B6E4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185D4B81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26654F" w14:textId="77777777" w:rsidR="003F0F35" w:rsidRP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3209728C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F7C3F73" w14:textId="77777777" w:rsidR="003F0F35" w:rsidRP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...............................</w:t>
      </w:r>
    </w:p>
    <w:p w14:paraId="4C9AE968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DF91152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71A6F21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  <w:r w:rsidRPr="003F0F35">
        <w:rPr>
          <w:rFonts w:ascii="Trebuchet MS" w:hAnsi="Trebuchet MS" w:cs="Calibri"/>
          <w:sz w:val="22"/>
          <w:szCs w:val="22"/>
          <w:lang w:val="pl-PL" w:bidi="ar-SA"/>
        </w:rPr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1"/>
        <w:gridCol w:w="1756"/>
        <w:gridCol w:w="1129"/>
        <w:gridCol w:w="1132"/>
        <w:gridCol w:w="1254"/>
        <w:gridCol w:w="1186"/>
        <w:gridCol w:w="1158"/>
        <w:gridCol w:w="1186"/>
      </w:tblGrid>
      <w:tr w:rsidR="006728F2" w14:paraId="0A146F5D" w14:textId="77777777" w:rsidTr="005111D2">
        <w:tc>
          <w:tcPr>
            <w:tcW w:w="1155" w:type="dxa"/>
          </w:tcPr>
          <w:p w14:paraId="1C25EDAD" w14:textId="77777777" w:rsidR="003F0F35" w:rsidRPr="006728F2" w:rsidRDefault="003F0F35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1791" w:type="dxa"/>
          </w:tcPr>
          <w:p w14:paraId="761BD186" w14:textId="77777777" w:rsidR="003F0F35" w:rsidRPr="006728F2" w:rsidRDefault="003F0F35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1167" w:type="dxa"/>
          </w:tcPr>
          <w:p w14:paraId="2441ED0E" w14:textId="77777777" w:rsidR="003F0F35" w:rsidRPr="006728F2" w:rsidRDefault="003F0F35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1169" w:type="dxa"/>
          </w:tcPr>
          <w:p w14:paraId="102FF0CE" w14:textId="77777777" w:rsidR="003F0F35" w:rsidRPr="006728F2" w:rsidRDefault="003F0F35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</w:p>
        </w:tc>
        <w:tc>
          <w:tcPr>
            <w:tcW w:w="1255" w:type="dxa"/>
          </w:tcPr>
          <w:p w14:paraId="1A35C397" w14:textId="77777777" w:rsidR="003F0F35" w:rsidRPr="006728F2" w:rsidRDefault="003F0F35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207" w:type="dxa"/>
          </w:tcPr>
          <w:p w14:paraId="1B9D268A" w14:textId="77777777" w:rsidR="003F0F35" w:rsidRPr="006728F2" w:rsidRDefault="003F0F35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 4 x kol.5)</w:t>
            </w:r>
          </w:p>
        </w:tc>
        <w:tc>
          <w:tcPr>
            <w:tcW w:w="1187" w:type="dxa"/>
          </w:tcPr>
          <w:p w14:paraId="76DC35D3" w14:textId="77777777" w:rsidR="003F0F35" w:rsidRPr="006728F2" w:rsidRDefault="003F0F35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207" w:type="dxa"/>
          </w:tcPr>
          <w:p w14:paraId="7909DA9B" w14:textId="77777777" w:rsidR="003F0F35" w:rsidRPr="006728F2" w:rsidRDefault="003F0F35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 w:rsid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(kol. 6 + kol.7)</w:t>
            </w:r>
          </w:p>
        </w:tc>
      </w:tr>
      <w:tr w:rsidR="006728F2" w14:paraId="4631DB06" w14:textId="77777777" w:rsidTr="005111D2">
        <w:tc>
          <w:tcPr>
            <w:tcW w:w="1155" w:type="dxa"/>
          </w:tcPr>
          <w:p w14:paraId="4D00EA6C" w14:textId="77777777" w:rsidR="003F0F35" w:rsidRPr="005111D2" w:rsidRDefault="006728F2" w:rsidP="006728F2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791" w:type="dxa"/>
          </w:tcPr>
          <w:p w14:paraId="372E0E72" w14:textId="77777777" w:rsidR="003F0F35" w:rsidRPr="005111D2" w:rsidRDefault="006728F2" w:rsidP="006728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1167" w:type="dxa"/>
          </w:tcPr>
          <w:p w14:paraId="7CED03C0" w14:textId="77777777" w:rsidR="003F0F35" w:rsidRPr="005111D2" w:rsidRDefault="006728F2" w:rsidP="006728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1169" w:type="dxa"/>
          </w:tcPr>
          <w:p w14:paraId="2BB5E2E0" w14:textId="77777777" w:rsidR="003F0F35" w:rsidRPr="005111D2" w:rsidRDefault="003F0F35" w:rsidP="006728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55" w:type="dxa"/>
          </w:tcPr>
          <w:p w14:paraId="7BCD643E" w14:textId="77777777" w:rsidR="003F0F35" w:rsidRPr="005111D2" w:rsidRDefault="006728F2" w:rsidP="006728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207" w:type="dxa"/>
          </w:tcPr>
          <w:p w14:paraId="118B998F" w14:textId="77777777" w:rsidR="003F0F35" w:rsidRPr="005111D2" w:rsidRDefault="006728F2" w:rsidP="006728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1187" w:type="dxa"/>
          </w:tcPr>
          <w:p w14:paraId="338EC051" w14:textId="77777777" w:rsidR="003F0F35" w:rsidRPr="005111D2" w:rsidRDefault="006728F2" w:rsidP="006728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6</w:t>
            </w:r>
          </w:p>
        </w:tc>
        <w:tc>
          <w:tcPr>
            <w:tcW w:w="1207" w:type="dxa"/>
          </w:tcPr>
          <w:p w14:paraId="0674B434" w14:textId="77777777" w:rsidR="003F0F35" w:rsidRPr="005111D2" w:rsidRDefault="006728F2" w:rsidP="006728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</w:p>
        </w:tc>
      </w:tr>
      <w:tr w:rsidR="003F0F35" w14:paraId="6D78FB60" w14:textId="77777777" w:rsidTr="005111D2">
        <w:tc>
          <w:tcPr>
            <w:tcW w:w="1155" w:type="dxa"/>
          </w:tcPr>
          <w:p w14:paraId="01AC4E80" w14:textId="77777777" w:rsidR="003F0F35" w:rsidRPr="005111D2" w:rsidRDefault="006728F2" w:rsidP="003F0F35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.</w:t>
            </w:r>
          </w:p>
        </w:tc>
        <w:tc>
          <w:tcPr>
            <w:tcW w:w="1791" w:type="dxa"/>
          </w:tcPr>
          <w:p w14:paraId="4A4C2565" w14:textId="77777777" w:rsidR="005111D2" w:rsidRDefault="005111D2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66436391" w14:textId="77777777" w:rsidR="005111D2" w:rsidRDefault="005111D2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424F9448" w14:textId="77777777" w:rsidR="00065AC9" w:rsidRPr="005111D2" w:rsidRDefault="00065AC9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67" w:type="dxa"/>
            <w:vAlign w:val="center"/>
          </w:tcPr>
          <w:p w14:paraId="01F8697F" w14:textId="77777777" w:rsidR="003F0F35" w:rsidRPr="005111D2" w:rsidRDefault="003F0F35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69" w:type="dxa"/>
          </w:tcPr>
          <w:p w14:paraId="31F3F0B9" w14:textId="77777777" w:rsidR="003F0F35" w:rsidRPr="005111D2" w:rsidRDefault="003F0F35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55" w:type="dxa"/>
          </w:tcPr>
          <w:p w14:paraId="7666BCE7" w14:textId="77777777" w:rsidR="003F0F35" w:rsidRPr="005111D2" w:rsidRDefault="003F0F35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07" w:type="dxa"/>
          </w:tcPr>
          <w:p w14:paraId="5E69D6A3" w14:textId="77777777" w:rsidR="003F0F35" w:rsidRPr="005111D2" w:rsidRDefault="003F0F35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7" w:type="dxa"/>
          </w:tcPr>
          <w:p w14:paraId="1D5C1AA3" w14:textId="77777777" w:rsidR="003F0F35" w:rsidRPr="005111D2" w:rsidRDefault="003F0F35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07" w:type="dxa"/>
          </w:tcPr>
          <w:p w14:paraId="71769682" w14:textId="77777777" w:rsidR="003F0F35" w:rsidRPr="005111D2" w:rsidRDefault="003F0F35" w:rsidP="003F0F3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5111D2" w14:paraId="0CB60903" w14:textId="77777777" w:rsidTr="005111D2">
        <w:tc>
          <w:tcPr>
            <w:tcW w:w="1155" w:type="dxa"/>
          </w:tcPr>
          <w:p w14:paraId="55507F58" w14:textId="77777777" w:rsidR="006728F2" w:rsidRPr="005111D2" w:rsidRDefault="006728F2" w:rsidP="000E179F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.</w:t>
            </w:r>
          </w:p>
        </w:tc>
        <w:tc>
          <w:tcPr>
            <w:tcW w:w="1791" w:type="dxa"/>
          </w:tcPr>
          <w:p w14:paraId="0C323B59" w14:textId="77777777" w:rsidR="005111D2" w:rsidRDefault="005111D2" w:rsidP="000E179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7E1B79C7" w14:textId="77777777" w:rsidR="005111D2" w:rsidRDefault="005111D2" w:rsidP="00065AC9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7F1BCD30" w14:textId="77777777" w:rsidR="00065AC9" w:rsidRPr="005111D2" w:rsidRDefault="00065AC9" w:rsidP="00065AC9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67" w:type="dxa"/>
            <w:vAlign w:val="center"/>
          </w:tcPr>
          <w:p w14:paraId="689B9B0D" w14:textId="77777777" w:rsidR="00D60091" w:rsidRPr="005111D2" w:rsidRDefault="00D60091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3498423A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69" w:type="dxa"/>
          </w:tcPr>
          <w:p w14:paraId="50317240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55" w:type="dxa"/>
          </w:tcPr>
          <w:p w14:paraId="13F8F086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07" w:type="dxa"/>
          </w:tcPr>
          <w:p w14:paraId="502FEE0A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7" w:type="dxa"/>
          </w:tcPr>
          <w:p w14:paraId="59CBD9A9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07" w:type="dxa"/>
          </w:tcPr>
          <w:p w14:paraId="7C6A150A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5111D2" w14:paraId="2FBABE54" w14:textId="77777777" w:rsidTr="005111D2">
        <w:tc>
          <w:tcPr>
            <w:tcW w:w="1155" w:type="dxa"/>
          </w:tcPr>
          <w:p w14:paraId="3E846C9D" w14:textId="77777777" w:rsidR="006728F2" w:rsidRPr="005111D2" w:rsidRDefault="006728F2" w:rsidP="000E179F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.</w:t>
            </w:r>
          </w:p>
        </w:tc>
        <w:tc>
          <w:tcPr>
            <w:tcW w:w="1791" w:type="dxa"/>
          </w:tcPr>
          <w:p w14:paraId="7947A989" w14:textId="77777777" w:rsidR="005111D2" w:rsidRDefault="005111D2" w:rsidP="000E179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4D3FD931" w14:textId="77777777" w:rsidR="005111D2" w:rsidRDefault="005111D2" w:rsidP="00065AC9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257C0059" w14:textId="77777777" w:rsidR="00065AC9" w:rsidRPr="005111D2" w:rsidRDefault="00065AC9" w:rsidP="00065AC9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67" w:type="dxa"/>
            <w:vAlign w:val="center"/>
          </w:tcPr>
          <w:p w14:paraId="21261E1E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4E5E18D3" w14:textId="77777777" w:rsidR="00D60091" w:rsidRPr="005111D2" w:rsidRDefault="00D60091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69" w:type="dxa"/>
          </w:tcPr>
          <w:p w14:paraId="0AEB2BC6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55" w:type="dxa"/>
          </w:tcPr>
          <w:p w14:paraId="7AFB0B97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07" w:type="dxa"/>
          </w:tcPr>
          <w:p w14:paraId="0BF896B2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7" w:type="dxa"/>
          </w:tcPr>
          <w:p w14:paraId="5AB9E16F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07" w:type="dxa"/>
          </w:tcPr>
          <w:p w14:paraId="280A5710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5111D2" w14:paraId="689054EA" w14:textId="77777777" w:rsidTr="005111D2">
        <w:tc>
          <w:tcPr>
            <w:tcW w:w="1155" w:type="dxa"/>
          </w:tcPr>
          <w:p w14:paraId="2A247B3A" w14:textId="77777777" w:rsidR="006728F2" w:rsidRPr="005111D2" w:rsidRDefault="006728F2" w:rsidP="000E179F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4.</w:t>
            </w:r>
          </w:p>
        </w:tc>
        <w:tc>
          <w:tcPr>
            <w:tcW w:w="1791" w:type="dxa"/>
          </w:tcPr>
          <w:p w14:paraId="54982A53" w14:textId="77777777" w:rsidR="006728F2" w:rsidRDefault="006728F2" w:rsidP="000E179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6C9C8C37" w14:textId="77777777" w:rsidR="00065AC9" w:rsidRPr="005111D2" w:rsidRDefault="00065AC9" w:rsidP="000E179F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67" w:type="dxa"/>
            <w:vAlign w:val="center"/>
          </w:tcPr>
          <w:p w14:paraId="4CBC008F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69" w:type="dxa"/>
          </w:tcPr>
          <w:p w14:paraId="636E3B0C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55" w:type="dxa"/>
          </w:tcPr>
          <w:p w14:paraId="16DC380B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07" w:type="dxa"/>
          </w:tcPr>
          <w:p w14:paraId="195EBB11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7" w:type="dxa"/>
          </w:tcPr>
          <w:p w14:paraId="623B3013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07" w:type="dxa"/>
          </w:tcPr>
          <w:p w14:paraId="13B02BE3" w14:textId="77777777" w:rsidR="006728F2" w:rsidRPr="005111D2" w:rsidRDefault="006728F2" w:rsidP="00D6009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5111D2" w14:paraId="50DD3F84" w14:textId="77777777" w:rsidTr="00692F73">
        <w:tc>
          <w:tcPr>
            <w:tcW w:w="6537" w:type="dxa"/>
            <w:gridSpan w:val="5"/>
          </w:tcPr>
          <w:p w14:paraId="041690B8" w14:textId="77777777" w:rsidR="005111D2" w:rsidRPr="005111D2" w:rsidRDefault="005111D2" w:rsidP="005111D2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 w:rsidRPr="005111D2">
              <w:rPr>
                <w:rFonts w:ascii="Trebuchet MS" w:hAnsi="Trebuchet MS" w:cs="Calibri"/>
                <w:b/>
                <w:szCs w:val="22"/>
                <w:lang w:val="pl-PL" w:bidi="ar-SA"/>
              </w:rPr>
              <w:t>Ogółem</w:t>
            </w:r>
          </w:p>
        </w:tc>
        <w:tc>
          <w:tcPr>
            <w:tcW w:w="1207" w:type="dxa"/>
          </w:tcPr>
          <w:p w14:paraId="70BA920C" w14:textId="77777777" w:rsidR="005111D2" w:rsidRDefault="005111D2" w:rsidP="000E179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87" w:type="dxa"/>
          </w:tcPr>
          <w:p w14:paraId="4081C0D5" w14:textId="77777777" w:rsidR="005111D2" w:rsidRDefault="005111D2" w:rsidP="000E179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207" w:type="dxa"/>
          </w:tcPr>
          <w:p w14:paraId="4CCF8990" w14:textId="77777777" w:rsidR="005111D2" w:rsidRDefault="005111D2" w:rsidP="000E179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</w:tr>
    </w:tbl>
    <w:p w14:paraId="52DA7B80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C0C175" w14:textId="77777777" w:rsidR="00CD0781" w:rsidRDefault="00CD0781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7CA64D1" w14:textId="77777777" w:rsidR="00CD0781" w:rsidRDefault="00CD0781" w:rsidP="00CD078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Wartość z pozycji OGÓŁEM należy przenieść do formularza ofertowego.</w:t>
      </w:r>
    </w:p>
    <w:p w14:paraId="0A8A926D" w14:textId="77777777" w:rsidR="00CD0781" w:rsidRDefault="00CD0781" w:rsidP="00CD078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2013AD" w14:textId="77777777" w:rsidR="00CD0781" w:rsidRDefault="00CD0781" w:rsidP="00CD078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9F908A" w14:textId="77777777" w:rsidR="00CD0781" w:rsidRPr="00CD0781" w:rsidRDefault="00CD0781" w:rsidP="00CD078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278DCEA" w14:textId="77777777" w:rsidR="00CD0781" w:rsidRPr="00CD0781" w:rsidRDefault="00CD0781" w:rsidP="00CD078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21C0000F" w14:textId="77777777" w:rsidR="00CD0781" w:rsidRPr="003F0F35" w:rsidRDefault="00CD0781" w:rsidP="00CD078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(data, pieczęć i podpis Wykonawcy)</w:t>
      </w:r>
    </w:p>
    <w:sectPr w:rsidR="00CD0781" w:rsidRPr="003F0F35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B59D2" w14:textId="77777777" w:rsidR="00A20B08" w:rsidRDefault="00A20B08" w:rsidP="002C509E">
      <w:pPr>
        <w:spacing w:before="0" w:after="0" w:line="240" w:lineRule="auto"/>
      </w:pPr>
      <w:r>
        <w:separator/>
      </w:r>
    </w:p>
  </w:endnote>
  <w:endnote w:type="continuationSeparator" w:id="0">
    <w:p w14:paraId="46F0ADD4" w14:textId="77777777" w:rsidR="00A20B08" w:rsidRDefault="00A20B08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141311" w14:paraId="7FDE9EB3" w14:textId="77777777" w:rsidTr="00895261">
      <w:tc>
        <w:tcPr>
          <w:tcW w:w="3020" w:type="dxa"/>
          <w:vAlign w:val="center"/>
        </w:tcPr>
        <w:p w14:paraId="6DDE58C8" w14:textId="77777777" w:rsidR="00141311" w:rsidRDefault="00141311" w:rsidP="00141311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02EAEE39" wp14:editId="09C1A0A1">
                <wp:extent cx="1146220" cy="628463"/>
                <wp:effectExtent l="0" t="0" r="0" b="63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600E39A" w14:textId="77777777" w:rsidR="00141311" w:rsidRDefault="00141311" w:rsidP="00141311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43C0280" wp14:editId="6D38DA4E">
                <wp:extent cx="1521809" cy="365939"/>
                <wp:effectExtent l="0" t="0" r="254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B2830A2" w14:textId="77777777" w:rsidR="00141311" w:rsidRDefault="00141311" w:rsidP="00141311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391BCFE2" wp14:editId="7B02DA27">
                <wp:extent cx="1750723" cy="560231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DB50D3" w14:textId="4EA3681F" w:rsidR="005379B3" w:rsidRDefault="005379B3" w:rsidP="00141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4A21E" w14:textId="77777777" w:rsidR="00A20B08" w:rsidRDefault="00A20B08" w:rsidP="002C509E">
      <w:pPr>
        <w:spacing w:before="0" w:after="0" w:line="240" w:lineRule="auto"/>
      </w:pPr>
      <w:r>
        <w:separator/>
      </w:r>
    </w:p>
  </w:footnote>
  <w:footnote w:type="continuationSeparator" w:id="0">
    <w:p w14:paraId="51A870A9" w14:textId="77777777" w:rsidR="00A20B08" w:rsidRDefault="00A20B08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41D8" w14:textId="77777777" w:rsidR="008E6462" w:rsidRDefault="008E6462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6975342A" wp14:editId="505F1430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88D30F" w14:textId="77777777" w:rsidR="008E6462" w:rsidRDefault="008E6462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15CD3F" w14:textId="77777777" w:rsidR="008E6462" w:rsidRDefault="008E6462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026FF22F" w14:textId="77777777" w:rsidR="008E6462" w:rsidRDefault="008E6462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1BAAB823" w14:textId="77777777" w:rsidR="008E6462" w:rsidRDefault="008E6462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66DFFE" w14:textId="77777777" w:rsidR="00EC7271" w:rsidRPr="00AD5CF3" w:rsidRDefault="00EC7271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F30"/>
    <w:multiLevelType w:val="multilevel"/>
    <w:tmpl w:val="B47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836297E"/>
    <w:multiLevelType w:val="multilevel"/>
    <w:tmpl w:val="D52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6865DF"/>
    <w:multiLevelType w:val="hybridMultilevel"/>
    <w:tmpl w:val="F6AA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B71"/>
    <w:multiLevelType w:val="hybridMultilevel"/>
    <w:tmpl w:val="988CDAF2"/>
    <w:lvl w:ilvl="0" w:tplc="88E2CCF4">
      <w:start w:val="1"/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3423"/>
    <w:multiLevelType w:val="hybridMultilevel"/>
    <w:tmpl w:val="3A14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C4E06"/>
    <w:multiLevelType w:val="hybridMultilevel"/>
    <w:tmpl w:val="0F28BD94"/>
    <w:lvl w:ilvl="0" w:tplc="B3E61D6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313927D8"/>
    <w:multiLevelType w:val="hybridMultilevel"/>
    <w:tmpl w:val="6DF8631E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ABA34B9"/>
    <w:multiLevelType w:val="hybridMultilevel"/>
    <w:tmpl w:val="209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230E9"/>
    <w:multiLevelType w:val="hybridMultilevel"/>
    <w:tmpl w:val="74B6D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6052"/>
    <w:rsid w:val="00006480"/>
    <w:rsid w:val="000169F9"/>
    <w:rsid w:val="00026E6C"/>
    <w:rsid w:val="000339D5"/>
    <w:rsid w:val="000603B4"/>
    <w:rsid w:val="00064F53"/>
    <w:rsid w:val="00065AC9"/>
    <w:rsid w:val="00092D2E"/>
    <w:rsid w:val="000A79F7"/>
    <w:rsid w:val="000C39E7"/>
    <w:rsid w:val="000E1EBC"/>
    <w:rsid w:val="000E324C"/>
    <w:rsid w:val="000E6AFB"/>
    <w:rsid w:val="000E706D"/>
    <w:rsid w:val="000F3864"/>
    <w:rsid w:val="00111438"/>
    <w:rsid w:val="00121CB9"/>
    <w:rsid w:val="00132675"/>
    <w:rsid w:val="00133B09"/>
    <w:rsid w:val="001357C6"/>
    <w:rsid w:val="00141311"/>
    <w:rsid w:val="001429D0"/>
    <w:rsid w:val="00144389"/>
    <w:rsid w:val="00183C56"/>
    <w:rsid w:val="001B2984"/>
    <w:rsid w:val="001C325E"/>
    <w:rsid w:val="001E7E2A"/>
    <w:rsid w:val="001F0AA3"/>
    <w:rsid w:val="001F4AFC"/>
    <w:rsid w:val="00203441"/>
    <w:rsid w:val="002128A6"/>
    <w:rsid w:val="0021421D"/>
    <w:rsid w:val="00220B6E"/>
    <w:rsid w:val="00225355"/>
    <w:rsid w:val="00226C38"/>
    <w:rsid w:val="00245117"/>
    <w:rsid w:val="00256194"/>
    <w:rsid w:val="00267754"/>
    <w:rsid w:val="002758A3"/>
    <w:rsid w:val="002A4DA5"/>
    <w:rsid w:val="002B4F64"/>
    <w:rsid w:val="002C3F8A"/>
    <w:rsid w:val="002C509E"/>
    <w:rsid w:val="002C52B8"/>
    <w:rsid w:val="002E37C8"/>
    <w:rsid w:val="002E4461"/>
    <w:rsid w:val="002F3543"/>
    <w:rsid w:val="002F6844"/>
    <w:rsid w:val="00313669"/>
    <w:rsid w:val="003138C6"/>
    <w:rsid w:val="00313CF5"/>
    <w:rsid w:val="003251EC"/>
    <w:rsid w:val="00346829"/>
    <w:rsid w:val="0034690B"/>
    <w:rsid w:val="00366C77"/>
    <w:rsid w:val="00383079"/>
    <w:rsid w:val="003C6D88"/>
    <w:rsid w:val="003E1E8D"/>
    <w:rsid w:val="003E378B"/>
    <w:rsid w:val="003E537D"/>
    <w:rsid w:val="003E718E"/>
    <w:rsid w:val="003F0F35"/>
    <w:rsid w:val="00401244"/>
    <w:rsid w:val="00414FC5"/>
    <w:rsid w:val="004251EF"/>
    <w:rsid w:val="00464F42"/>
    <w:rsid w:val="00475815"/>
    <w:rsid w:val="004833F0"/>
    <w:rsid w:val="00490340"/>
    <w:rsid w:val="004A1DB4"/>
    <w:rsid w:val="004A2E8F"/>
    <w:rsid w:val="004A67E0"/>
    <w:rsid w:val="004D2F00"/>
    <w:rsid w:val="004E2041"/>
    <w:rsid w:val="004F0888"/>
    <w:rsid w:val="004F3207"/>
    <w:rsid w:val="005111D2"/>
    <w:rsid w:val="005111E2"/>
    <w:rsid w:val="005143FB"/>
    <w:rsid w:val="00526DB0"/>
    <w:rsid w:val="005379B3"/>
    <w:rsid w:val="0054061D"/>
    <w:rsid w:val="00546B12"/>
    <w:rsid w:val="00550715"/>
    <w:rsid w:val="00557E9C"/>
    <w:rsid w:val="005618F6"/>
    <w:rsid w:val="00570539"/>
    <w:rsid w:val="005763FB"/>
    <w:rsid w:val="005843F2"/>
    <w:rsid w:val="005903C6"/>
    <w:rsid w:val="00597006"/>
    <w:rsid w:val="005B00C3"/>
    <w:rsid w:val="005B0769"/>
    <w:rsid w:val="005C1418"/>
    <w:rsid w:val="005C61AC"/>
    <w:rsid w:val="005D370A"/>
    <w:rsid w:val="005D4205"/>
    <w:rsid w:val="005D7CF1"/>
    <w:rsid w:val="00617963"/>
    <w:rsid w:val="00643F3D"/>
    <w:rsid w:val="006529A6"/>
    <w:rsid w:val="00660997"/>
    <w:rsid w:val="0066669C"/>
    <w:rsid w:val="006728F2"/>
    <w:rsid w:val="00683B24"/>
    <w:rsid w:val="0068510A"/>
    <w:rsid w:val="006953AB"/>
    <w:rsid w:val="006B149D"/>
    <w:rsid w:val="006B74B3"/>
    <w:rsid w:val="006B7D5D"/>
    <w:rsid w:val="006C3D7C"/>
    <w:rsid w:val="006D30C8"/>
    <w:rsid w:val="006F1F42"/>
    <w:rsid w:val="007117B9"/>
    <w:rsid w:val="00713079"/>
    <w:rsid w:val="00724902"/>
    <w:rsid w:val="00733925"/>
    <w:rsid w:val="007A5165"/>
    <w:rsid w:val="007B105A"/>
    <w:rsid w:val="007F1866"/>
    <w:rsid w:val="007F6A22"/>
    <w:rsid w:val="0080188C"/>
    <w:rsid w:val="00802935"/>
    <w:rsid w:val="008311FD"/>
    <w:rsid w:val="008575EA"/>
    <w:rsid w:val="00862796"/>
    <w:rsid w:val="0087491D"/>
    <w:rsid w:val="00880D84"/>
    <w:rsid w:val="008B55EF"/>
    <w:rsid w:val="008B715A"/>
    <w:rsid w:val="008C2184"/>
    <w:rsid w:val="008E2D5F"/>
    <w:rsid w:val="008E35B7"/>
    <w:rsid w:val="008E3B5D"/>
    <w:rsid w:val="008E6462"/>
    <w:rsid w:val="008F15FD"/>
    <w:rsid w:val="00906B07"/>
    <w:rsid w:val="00914469"/>
    <w:rsid w:val="00914D5E"/>
    <w:rsid w:val="00920E12"/>
    <w:rsid w:val="00923804"/>
    <w:rsid w:val="00935EF7"/>
    <w:rsid w:val="00942964"/>
    <w:rsid w:val="009501F0"/>
    <w:rsid w:val="00970EFD"/>
    <w:rsid w:val="00980094"/>
    <w:rsid w:val="009845F7"/>
    <w:rsid w:val="00986B16"/>
    <w:rsid w:val="00991724"/>
    <w:rsid w:val="009A32E3"/>
    <w:rsid w:val="009C30A7"/>
    <w:rsid w:val="009C573C"/>
    <w:rsid w:val="009C6A21"/>
    <w:rsid w:val="009D53D5"/>
    <w:rsid w:val="009E1CBC"/>
    <w:rsid w:val="009F479A"/>
    <w:rsid w:val="009F56AE"/>
    <w:rsid w:val="00A04AFB"/>
    <w:rsid w:val="00A0600A"/>
    <w:rsid w:val="00A07C02"/>
    <w:rsid w:val="00A1206D"/>
    <w:rsid w:val="00A20B08"/>
    <w:rsid w:val="00A2396C"/>
    <w:rsid w:val="00A24E57"/>
    <w:rsid w:val="00A357F6"/>
    <w:rsid w:val="00A37072"/>
    <w:rsid w:val="00A50CAC"/>
    <w:rsid w:val="00A5503D"/>
    <w:rsid w:val="00A758C1"/>
    <w:rsid w:val="00A75C0F"/>
    <w:rsid w:val="00A80840"/>
    <w:rsid w:val="00A97199"/>
    <w:rsid w:val="00AB252B"/>
    <w:rsid w:val="00AB595D"/>
    <w:rsid w:val="00AD09B3"/>
    <w:rsid w:val="00AD5CF3"/>
    <w:rsid w:val="00AE709A"/>
    <w:rsid w:val="00AF447D"/>
    <w:rsid w:val="00B3082F"/>
    <w:rsid w:val="00B32A99"/>
    <w:rsid w:val="00B34A8C"/>
    <w:rsid w:val="00B51587"/>
    <w:rsid w:val="00B754B3"/>
    <w:rsid w:val="00B764D1"/>
    <w:rsid w:val="00B7677C"/>
    <w:rsid w:val="00B84433"/>
    <w:rsid w:val="00B96A15"/>
    <w:rsid w:val="00BC13D2"/>
    <w:rsid w:val="00BC5CD2"/>
    <w:rsid w:val="00BF3257"/>
    <w:rsid w:val="00BF7BD9"/>
    <w:rsid w:val="00C03624"/>
    <w:rsid w:val="00C33950"/>
    <w:rsid w:val="00C34D34"/>
    <w:rsid w:val="00C36480"/>
    <w:rsid w:val="00C66A0D"/>
    <w:rsid w:val="00C747AF"/>
    <w:rsid w:val="00C754DB"/>
    <w:rsid w:val="00C81C29"/>
    <w:rsid w:val="00C85D32"/>
    <w:rsid w:val="00CB1826"/>
    <w:rsid w:val="00CB47EF"/>
    <w:rsid w:val="00CC13D1"/>
    <w:rsid w:val="00CD0781"/>
    <w:rsid w:val="00CD3B64"/>
    <w:rsid w:val="00CE0158"/>
    <w:rsid w:val="00CE2A9F"/>
    <w:rsid w:val="00CF44EC"/>
    <w:rsid w:val="00D01D17"/>
    <w:rsid w:val="00D035D1"/>
    <w:rsid w:val="00D04878"/>
    <w:rsid w:val="00D11EAF"/>
    <w:rsid w:val="00D27A11"/>
    <w:rsid w:val="00D27D20"/>
    <w:rsid w:val="00D302F4"/>
    <w:rsid w:val="00D30EE2"/>
    <w:rsid w:val="00D315D5"/>
    <w:rsid w:val="00D40895"/>
    <w:rsid w:val="00D453DD"/>
    <w:rsid w:val="00D5549F"/>
    <w:rsid w:val="00D60091"/>
    <w:rsid w:val="00D60B67"/>
    <w:rsid w:val="00DA2856"/>
    <w:rsid w:val="00DC324B"/>
    <w:rsid w:val="00DC3EFA"/>
    <w:rsid w:val="00DC7856"/>
    <w:rsid w:val="00DC7FA5"/>
    <w:rsid w:val="00DD2A34"/>
    <w:rsid w:val="00DE73DF"/>
    <w:rsid w:val="00E0603A"/>
    <w:rsid w:val="00E272AC"/>
    <w:rsid w:val="00E3197A"/>
    <w:rsid w:val="00E45163"/>
    <w:rsid w:val="00E639A2"/>
    <w:rsid w:val="00E6595C"/>
    <w:rsid w:val="00E677F8"/>
    <w:rsid w:val="00E7346F"/>
    <w:rsid w:val="00E846B4"/>
    <w:rsid w:val="00EA54CB"/>
    <w:rsid w:val="00EB1E38"/>
    <w:rsid w:val="00EC3679"/>
    <w:rsid w:val="00EC69E0"/>
    <w:rsid w:val="00EC7271"/>
    <w:rsid w:val="00ED47B0"/>
    <w:rsid w:val="00EE5A43"/>
    <w:rsid w:val="00EE703E"/>
    <w:rsid w:val="00F0780A"/>
    <w:rsid w:val="00F1218A"/>
    <w:rsid w:val="00F12C68"/>
    <w:rsid w:val="00F60BAA"/>
    <w:rsid w:val="00F66F60"/>
    <w:rsid w:val="00F75D19"/>
    <w:rsid w:val="00F75FF6"/>
    <w:rsid w:val="00F83949"/>
    <w:rsid w:val="00FA2E84"/>
    <w:rsid w:val="00FC2070"/>
    <w:rsid w:val="00FE4B50"/>
    <w:rsid w:val="00FE6E8D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7BAC8"/>
  <w15:docId w15:val="{CC5236EB-AB46-42AD-9AE9-83683DA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D8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D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41A2-1C9D-48C8-9A56-76A86A67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9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Róż</dc:creator>
  <cp:lastModifiedBy>Damian Róż</cp:lastModifiedBy>
  <cp:revision>3</cp:revision>
  <cp:lastPrinted>2015-12-03T08:34:00Z</cp:lastPrinted>
  <dcterms:created xsi:type="dcterms:W3CDTF">2015-12-03T11:10:00Z</dcterms:created>
  <dcterms:modified xsi:type="dcterms:W3CDTF">2015-12-03T11:10:00Z</dcterms:modified>
</cp:coreProperties>
</file>